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2AA6" w14:textId="367A8C7F" w:rsidR="00EE63E9" w:rsidRDefault="00EE63E9">
      <w:r>
        <w:t>Video provides a powerful way to help you prove your point. When you click</w:t>
      </w:r>
      <w:r>
        <w:rPr>
          <w:rStyle w:val="FootnoteReference"/>
        </w:rPr>
        <w:footnoteReference w:id="1"/>
      </w:r>
      <w:r>
        <w:t xml:space="preserve">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D841A30" w14:textId="704130FE" w:rsidR="00B6490B" w:rsidRDefault="00EE63E9">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9ACF8AB" w14:textId="77777777" w:rsidR="00EE63E9" w:rsidRDefault="00EE63E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FE78E63" w14:textId="77777777" w:rsidR="00EE63E9" w:rsidRDefault="00EE63E9">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25F53CBA" w14:textId="77777777" w:rsidR="00EE63E9" w:rsidRDefault="00EE63E9">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 Click Insert and then choose the elements you want from the different galleries.</w:t>
      </w:r>
    </w:p>
    <w:p w14:paraId="1462CE4E" w14:textId="77777777" w:rsidR="00EE63E9" w:rsidRDefault="00EE63E9">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459F60A9" w14:textId="56D8EC34" w:rsidR="00EE63E9" w:rsidRDefault="00EE63E9">
      <w:r>
        <w:t>To make your document look</w:t>
      </w:r>
      <w:r>
        <w:rPr>
          <w:rStyle w:val="FootnoteReference"/>
        </w:rPr>
        <w:footnoteReference w:id="2"/>
      </w:r>
      <w:r>
        <w:t xml:space="preserve">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2C52661" w14:textId="339EF8D3" w:rsidR="00EE63E9" w:rsidRDefault="00EE63E9">
      <w:r>
        <w:t>Video provides a powerful way to help</w:t>
      </w:r>
      <w:r>
        <w:rPr>
          <w:rStyle w:val="FootnoteReference"/>
        </w:rPr>
        <w:footnoteReference w:id="3"/>
      </w:r>
      <w:r>
        <w:t xml:space="preserve">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C437BD6" w14:textId="77777777" w:rsidR="00EE63E9" w:rsidRDefault="00EE63E9">
      <w: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w:t>
      </w:r>
      <w:r>
        <w:lastRenderedPageBreak/>
        <w:t>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285572E" w14:textId="77777777" w:rsidR="00EE63E9" w:rsidRDefault="00EE63E9">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p w14:paraId="4285964B" w14:textId="64688827" w:rsidR="00EE63E9" w:rsidRDefault="00EE63E9">
      <w:r>
        <w:rPr>
          <w:rStyle w:val="EndnoteReference"/>
        </w:rPr>
        <w:endnoteReference w:id="1"/>
      </w:r>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B9FBBAD" w14:textId="3A538E82" w:rsidR="00EE63E9" w:rsidRDefault="00EE63E9">
      <w:r>
        <w:t xml:space="preserve">  </w:t>
      </w:r>
    </w:p>
    <w:sectPr w:rsidR="00EE6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7A9C" w14:textId="77777777" w:rsidR="0006177A" w:rsidRDefault="0006177A" w:rsidP="00EE63E9">
      <w:pPr>
        <w:spacing w:after="0" w:line="240" w:lineRule="auto"/>
      </w:pPr>
      <w:r>
        <w:separator/>
      </w:r>
    </w:p>
  </w:endnote>
  <w:endnote w:type="continuationSeparator" w:id="0">
    <w:p w14:paraId="620B6C49" w14:textId="77777777" w:rsidR="0006177A" w:rsidRDefault="0006177A" w:rsidP="00EE63E9">
      <w:pPr>
        <w:spacing w:after="0" w:line="240" w:lineRule="auto"/>
      </w:pPr>
      <w:r>
        <w:continuationSeparator/>
      </w:r>
    </w:p>
  </w:endnote>
  <w:endnote w:id="1">
    <w:p w14:paraId="193C21CD" w14:textId="74546829" w:rsidR="00EE63E9" w:rsidRDefault="00EE63E9">
      <w:pPr>
        <w:pStyle w:val="EndnoteText"/>
      </w:pPr>
      <w:r>
        <w:rPr>
          <w:rStyle w:val="EndnoteReference"/>
        </w:rPr>
        <w:endnoteRef/>
      </w:r>
      <w:r>
        <w:t xml:space="preserve"> About history and Best of Lu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7994" w14:textId="77777777" w:rsidR="0006177A" w:rsidRDefault="0006177A" w:rsidP="00EE63E9">
      <w:pPr>
        <w:spacing w:after="0" w:line="240" w:lineRule="auto"/>
      </w:pPr>
      <w:r>
        <w:separator/>
      </w:r>
    </w:p>
  </w:footnote>
  <w:footnote w:type="continuationSeparator" w:id="0">
    <w:p w14:paraId="2D0F0A12" w14:textId="77777777" w:rsidR="0006177A" w:rsidRDefault="0006177A" w:rsidP="00EE63E9">
      <w:pPr>
        <w:spacing w:after="0" w:line="240" w:lineRule="auto"/>
      </w:pPr>
      <w:r>
        <w:continuationSeparator/>
      </w:r>
    </w:p>
  </w:footnote>
  <w:footnote w:id="1">
    <w:p w14:paraId="147FC078" w14:textId="4DCA0AB4" w:rsidR="00EE63E9" w:rsidRDefault="00EE63E9">
      <w:pPr>
        <w:pStyle w:val="FootnoteText"/>
      </w:pPr>
      <w:r>
        <w:rPr>
          <w:rStyle w:val="FootnoteReference"/>
        </w:rPr>
        <w:footnoteRef/>
      </w:r>
      <w:r>
        <w:t xml:space="preserve"> Press</w:t>
      </w:r>
    </w:p>
  </w:footnote>
  <w:footnote w:id="2">
    <w:p w14:paraId="5AEA69CB" w14:textId="2D89349C" w:rsidR="00EE63E9" w:rsidRDefault="00EE63E9">
      <w:pPr>
        <w:pStyle w:val="FootnoteText"/>
      </w:pPr>
      <w:r>
        <w:rPr>
          <w:rStyle w:val="FootnoteReference"/>
        </w:rPr>
        <w:footnoteRef/>
      </w:r>
      <w:r>
        <w:t xml:space="preserve"> Too see</w:t>
      </w:r>
    </w:p>
    <w:p w14:paraId="2BB0AB0E" w14:textId="77777777" w:rsidR="00EE63E9" w:rsidRDefault="00EE63E9">
      <w:pPr>
        <w:pStyle w:val="FootnoteText"/>
      </w:pPr>
    </w:p>
  </w:footnote>
  <w:footnote w:id="3">
    <w:p w14:paraId="74BC8E17" w14:textId="0B7B1289" w:rsidR="00EE63E9" w:rsidRDefault="00EE63E9">
      <w:pPr>
        <w:pStyle w:val="FootnoteText"/>
      </w:pPr>
      <w:r>
        <w:rPr>
          <w:rStyle w:val="FootnoteReference"/>
        </w:rPr>
        <w:footnoteRef/>
      </w:r>
      <w:r>
        <w:t xml:space="preserve"> inse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E9"/>
    <w:rsid w:val="0006177A"/>
    <w:rsid w:val="002D11CA"/>
    <w:rsid w:val="003A68B2"/>
    <w:rsid w:val="00B6490B"/>
    <w:rsid w:val="00D151B4"/>
    <w:rsid w:val="00DA3395"/>
    <w:rsid w:val="00EE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8A18"/>
  <w15:chartTrackingRefBased/>
  <w15:docId w15:val="{9A2AF9DF-4C22-4D97-9460-F164CDBE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3E9"/>
    <w:rPr>
      <w:sz w:val="20"/>
      <w:szCs w:val="20"/>
    </w:rPr>
  </w:style>
  <w:style w:type="character" w:styleId="FootnoteReference">
    <w:name w:val="footnote reference"/>
    <w:basedOn w:val="DefaultParagraphFont"/>
    <w:uiPriority w:val="99"/>
    <w:semiHidden/>
    <w:unhideWhenUsed/>
    <w:rsid w:val="00EE63E9"/>
    <w:rPr>
      <w:vertAlign w:val="superscript"/>
    </w:rPr>
  </w:style>
  <w:style w:type="paragraph" w:styleId="EndnoteText">
    <w:name w:val="endnote text"/>
    <w:basedOn w:val="Normal"/>
    <w:link w:val="EndnoteTextChar"/>
    <w:uiPriority w:val="99"/>
    <w:semiHidden/>
    <w:unhideWhenUsed/>
    <w:rsid w:val="00EE6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3E9"/>
    <w:rPr>
      <w:sz w:val="20"/>
      <w:szCs w:val="20"/>
    </w:rPr>
  </w:style>
  <w:style w:type="character" w:styleId="EndnoteReference">
    <w:name w:val="endnote reference"/>
    <w:basedOn w:val="DefaultParagraphFont"/>
    <w:uiPriority w:val="99"/>
    <w:semiHidden/>
    <w:unhideWhenUsed/>
    <w:rsid w:val="00EE6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394CE-717F-4F92-B262-035081DEAF2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A216-A1A2-48CD-80D2-B2B5BCEA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5-31T05:16:00Z</dcterms:created>
  <dcterms:modified xsi:type="dcterms:W3CDTF">2025-05-31T05:41:00Z</dcterms:modified>
</cp:coreProperties>
</file>